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C136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C136B" w:rsidRDefault="006C136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41992" r:id="rId8"/>
              </w:object>
            </w:r>
          </w:p>
          <w:p w:rsidR="006C136B" w:rsidRDefault="006C136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C136B" w:rsidRPr="005541F0" w:rsidRDefault="006C136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C136B" w:rsidRDefault="006C136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C136B" w:rsidRPr="005541F0" w:rsidRDefault="006C136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C136B" w:rsidRPr="005649E4" w:rsidRDefault="006C136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136B" w:rsidRPr="00656C1A" w:rsidRDefault="006C136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C136B" w:rsidRPr="005541F0" w:rsidRDefault="006C136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C136B" w:rsidRPr="005541F0" w:rsidRDefault="006C136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C136B" w:rsidRPr="00656C1A" w:rsidRDefault="006C136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C136B" w:rsidRDefault="006C136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C136B" w:rsidRPr="003262E3" w:rsidRDefault="006C136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136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136B" w:rsidRPr="00F8214F" w:rsidRDefault="006C13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136B" w:rsidRPr="00F8214F" w:rsidRDefault="00067B4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C136B" w:rsidRPr="00F8214F" w:rsidRDefault="006C13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136B" w:rsidRPr="00F8214F" w:rsidRDefault="00067B4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C136B" w:rsidRPr="00A63FB0" w:rsidRDefault="006C136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136B" w:rsidRPr="00A3761A" w:rsidRDefault="00067B4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C136B" w:rsidRPr="00F8214F" w:rsidRDefault="006C136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C136B" w:rsidRPr="00AB4194" w:rsidRDefault="006C136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C136B" w:rsidRPr="00F8214F" w:rsidRDefault="00067B4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33</w:t>
            </w:r>
          </w:p>
        </w:tc>
      </w:tr>
    </w:tbl>
    <w:p w:rsidR="006C136B" w:rsidRDefault="006C136B" w:rsidP="009E222F"/>
    <w:p w:rsidR="006C136B" w:rsidRPr="006C136B" w:rsidRDefault="006C136B" w:rsidP="006C136B">
      <w:pPr>
        <w:jc w:val="both"/>
        <w:rPr>
          <w:szCs w:val="28"/>
        </w:rPr>
      </w:pPr>
      <w:r w:rsidRPr="006C136B">
        <w:rPr>
          <w:szCs w:val="28"/>
        </w:rPr>
        <w:t xml:space="preserve">О предоставлении субсидии </w:t>
      </w:r>
    </w:p>
    <w:p w:rsidR="006C136B" w:rsidRPr="006C136B" w:rsidRDefault="006C136B" w:rsidP="006C136B">
      <w:pPr>
        <w:jc w:val="both"/>
        <w:rPr>
          <w:szCs w:val="28"/>
        </w:rPr>
      </w:pPr>
      <w:r w:rsidRPr="006C136B">
        <w:rPr>
          <w:szCs w:val="28"/>
        </w:rPr>
        <w:t>субъекту малого и среднего</w:t>
      </w:r>
    </w:p>
    <w:p w:rsidR="006C136B" w:rsidRPr="006C136B" w:rsidRDefault="006C136B" w:rsidP="006C136B">
      <w:pPr>
        <w:jc w:val="both"/>
        <w:rPr>
          <w:szCs w:val="28"/>
        </w:rPr>
      </w:pPr>
      <w:r w:rsidRPr="006C136B">
        <w:rPr>
          <w:szCs w:val="28"/>
        </w:rPr>
        <w:t xml:space="preserve">предпринимательства </w:t>
      </w:r>
    </w:p>
    <w:p w:rsidR="006C136B" w:rsidRPr="006C136B" w:rsidRDefault="006C136B" w:rsidP="006C136B">
      <w:pPr>
        <w:jc w:val="both"/>
        <w:rPr>
          <w:szCs w:val="28"/>
        </w:rPr>
      </w:pPr>
    </w:p>
    <w:p w:rsidR="006C136B" w:rsidRPr="006C136B" w:rsidRDefault="006C136B" w:rsidP="006C136B">
      <w:pPr>
        <w:ind w:firstLine="709"/>
        <w:jc w:val="both"/>
        <w:rPr>
          <w:szCs w:val="28"/>
        </w:rPr>
      </w:pPr>
    </w:p>
    <w:p w:rsidR="006C136B" w:rsidRPr="006C136B" w:rsidRDefault="006C136B" w:rsidP="006C136B">
      <w:pPr>
        <w:ind w:firstLine="709"/>
        <w:jc w:val="both"/>
        <w:rPr>
          <w:szCs w:val="28"/>
        </w:rPr>
      </w:pPr>
      <w:r w:rsidRPr="006C136B">
        <w:rPr>
          <w:szCs w:val="28"/>
        </w:rPr>
        <w:t xml:space="preserve">В соответствии с решением Думы города от 23.12.2024 № 713-VII ДГ </w:t>
      </w:r>
      <w:r w:rsidRPr="006C136B">
        <w:rPr>
          <w:szCs w:val="28"/>
        </w:rPr>
        <w:br/>
        <w:t>«</w:t>
      </w:r>
      <w:r w:rsidRPr="006C136B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6C136B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6C136B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 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 </w:t>
      </w:r>
      <w:r w:rsidRPr="006C136B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6C136B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C136B" w:rsidRPr="006C136B" w:rsidRDefault="006C136B" w:rsidP="006C136B">
      <w:pPr>
        <w:ind w:firstLine="709"/>
        <w:jc w:val="both"/>
        <w:rPr>
          <w:szCs w:val="28"/>
        </w:rPr>
      </w:pPr>
      <w:r w:rsidRPr="006C136B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6C136B">
        <w:rPr>
          <w:szCs w:val="28"/>
        </w:rPr>
        <w:t>ства</w:t>
      </w:r>
      <w:proofErr w:type="spellEnd"/>
      <w:r w:rsidRPr="006C136B">
        <w:rPr>
          <w:szCs w:val="28"/>
        </w:rPr>
        <w:t xml:space="preserve"> индивидуальному предпринимателю Володину Александру Олеговичу, осуществляющему социально значимый (приоритетный) вид деятельности, </w:t>
      </w:r>
      <w:proofErr w:type="spellStart"/>
      <w:r w:rsidRPr="006C136B">
        <w:rPr>
          <w:szCs w:val="28"/>
        </w:rPr>
        <w:t>навозмещение</w:t>
      </w:r>
      <w:proofErr w:type="spellEnd"/>
      <w:r w:rsidRPr="006C136B">
        <w:rPr>
          <w:szCs w:val="28"/>
        </w:rPr>
        <w:t xml:space="preserve"> фактически произведенных затрат по направлению «возмещение части затрат на аренду (субаренду) нежилых помеще</w:t>
      </w:r>
      <w:r>
        <w:rPr>
          <w:szCs w:val="28"/>
        </w:rPr>
        <w:t xml:space="preserve">ний» в объеме                                    223 250 рублей 00 </w:t>
      </w:r>
      <w:r w:rsidRPr="006C136B">
        <w:rPr>
          <w:szCs w:val="28"/>
        </w:rPr>
        <w:t xml:space="preserve">копеек за счет средств местного бюджета сверх доли </w:t>
      </w:r>
      <w:proofErr w:type="spellStart"/>
      <w:r w:rsidRPr="006C136B">
        <w:rPr>
          <w:szCs w:val="28"/>
        </w:rPr>
        <w:t>софинансирования</w:t>
      </w:r>
      <w:proofErr w:type="spellEnd"/>
      <w:r w:rsidRPr="006C136B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36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36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36B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36B">
        <w:rPr>
          <w:szCs w:val="28"/>
        </w:rPr>
        <w:t>5. Настоящее постановление вступает в силу с момента его издания.</w:t>
      </w:r>
    </w:p>
    <w:p w:rsidR="006C136B" w:rsidRPr="006C136B" w:rsidRDefault="006C136B" w:rsidP="006C136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6C136B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6C136B" w:rsidRPr="006C136B" w:rsidRDefault="006C136B" w:rsidP="006C136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C136B" w:rsidRPr="006C136B" w:rsidRDefault="006C136B" w:rsidP="006C136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C136B" w:rsidRPr="006C136B" w:rsidRDefault="006C136B" w:rsidP="006C136B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6C136B" w:rsidRPr="006C136B" w:rsidRDefault="006C136B" w:rsidP="006C136B">
      <w:pPr>
        <w:jc w:val="both"/>
        <w:rPr>
          <w:rFonts w:eastAsia="Calibri"/>
          <w:szCs w:val="28"/>
        </w:rPr>
      </w:pPr>
      <w:r w:rsidRPr="006C136B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6C136B">
        <w:rPr>
          <w:bCs/>
          <w:szCs w:val="28"/>
        </w:rPr>
        <w:t>И.В. Пустовая</w:t>
      </w:r>
    </w:p>
    <w:p w:rsidR="006C136B" w:rsidRPr="006C136B" w:rsidRDefault="006C136B" w:rsidP="006C136B">
      <w:pPr>
        <w:tabs>
          <w:tab w:val="left" w:pos="993"/>
        </w:tabs>
        <w:suppressAutoHyphens/>
        <w:ind w:firstLine="709"/>
        <w:jc w:val="both"/>
        <w:rPr>
          <w:rFonts w:eastAsia="Times New Roman"/>
          <w:szCs w:val="28"/>
        </w:rPr>
      </w:pP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C136B" w:rsidRPr="006C136B" w:rsidRDefault="006C136B" w:rsidP="006C136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6C136B" w:rsidRPr="006C136B" w:rsidRDefault="006C136B" w:rsidP="006C136B">
      <w:pPr>
        <w:rPr>
          <w:szCs w:val="28"/>
        </w:rPr>
      </w:pPr>
    </w:p>
    <w:p w:rsidR="006C136B" w:rsidRPr="006C136B" w:rsidRDefault="006C136B" w:rsidP="006C136B">
      <w:pPr>
        <w:rPr>
          <w:szCs w:val="28"/>
        </w:rPr>
      </w:pPr>
    </w:p>
    <w:p w:rsidR="006C136B" w:rsidRPr="006C136B" w:rsidRDefault="006C136B" w:rsidP="006C136B">
      <w:pPr>
        <w:rPr>
          <w:szCs w:val="28"/>
        </w:rPr>
      </w:pPr>
    </w:p>
    <w:p w:rsidR="006C136B" w:rsidRPr="006C136B" w:rsidRDefault="006C136B" w:rsidP="006C136B">
      <w:pPr>
        <w:rPr>
          <w:szCs w:val="28"/>
        </w:rPr>
      </w:pPr>
    </w:p>
    <w:p w:rsidR="006C136B" w:rsidRDefault="006C136B" w:rsidP="006C136B">
      <w:pPr>
        <w:rPr>
          <w:szCs w:val="28"/>
        </w:rPr>
      </w:pPr>
    </w:p>
    <w:p w:rsidR="006C136B" w:rsidRDefault="006C136B" w:rsidP="006C136B">
      <w:pPr>
        <w:rPr>
          <w:szCs w:val="28"/>
        </w:rPr>
      </w:pPr>
    </w:p>
    <w:p w:rsidR="006C136B" w:rsidRDefault="006C136B" w:rsidP="006C136B">
      <w:pPr>
        <w:rPr>
          <w:szCs w:val="28"/>
        </w:rPr>
      </w:pPr>
    </w:p>
    <w:p w:rsidR="00951FE5" w:rsidRPr="006C136B" w:rsidRDefault="00067B4E" w:rsidP="006C136B"/>
    <w:sectPr w:rsidR="00951FE5" w:rsidRPr="006C136B" w:rsidSect="00C71F0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AC" w:rsidRDefault="00D720AC">
      <w:r>
        <w:separator/>
      </w:r>
    </w:p>
  </w:endnote>
  <w:endnote w:type="continuationSeparator" w:id="0">
    <w:p w:rsidR="00D720AC" w:rsidRDefault="00D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AC" w:rsidRDefault="00D720AC">
      <w:r>
        <w:separator/>
      </w:r>
    </w:p>
  </w:footnote>
  <w:footnote w:type="continuationSeparator" w:id="0">
    <w:p w:rsidR="00D720AC" w:rsidRDefault="00D7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DE298F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67B4E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67B4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67B4E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EF47AA" w:rsidRDefault="00067B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6B"/>
    <w:rsid w:val="00067B4E"/>
    <w:rsid w:val="00084051"/>
    <w:rsid w:val="00113E3A"/>
    <w:rsid w:val="002A036C"/>
    <w:rsid w:val="00417970"/>
    <w:rsid w:val="00610C78"/>
    <w:rsid w:val="006C136B"/>
    <w:rsid w:val="00780FCF"/>
    <w:rsid w:val="008A65EF"/>
    <w:rsid w:val="00D720AC"/>
    <w:rsid w:val="00DA6DAF"/>
    <w:rsid w:val="00DE298F"/>
    <w:rsid w:val="00DE3691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00C0AF-39A0-4DB7-990D-FB3D545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36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6C13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0B6-0A4E-4D8B-8481-0B3E2E0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9:36:00Z</cp:lastPrinted>
  <dcterms:created xsi:type="dcterms:W3CDTF">2025-10-29T06:20:00Z</dcterms:created>
  <dcterms:modified xsi:type="dcterms:W3CDTF">2025-10-29T06:20:00Z</dcterms:modified>
</cp:coreProperties>
</file>